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DA" w:rsidRDefault="00DB5518" w:rsidP="00EA4DA7">
      <w:pPr>
        <w:spacing w:after="0" w:line="240" w:lineRule="auto"/>
        <w:ind w:left="16"/>
        <w:rPr>
          <w:rFonts w:ascii="Panton" w:hAnsi="Panton"/>
          <w:color w:val="000000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nton" w:hAnsi="Panton"/>
          <w:color w:val="000000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29090, г. Москва, </w:t>
      </w:r>
    </w:p>
    <w:p w:rsidR="00722FDA" w:rsidRDefault="00DB5518" w:rsidP="00EA4DA7">
      <w:pPr>
        <w:spacing w:after="0" w:line="240" w:lineRule="auto"/>
        <w:rPr>
          <w:rFonts w:ascii="Panton" w:hAnsi="Panton"/>
          <w:color w:val="000000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Panton" w:hAnsi="Panton"/>
          <w:color w:val="000000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Олимпийский проспект, д .14</w:t>
      </w:r>
    </w:p>
    <w:p w:rsidR="00722FDA" w:rsidRDefault="00DB5518" w:rsidP="00EA4DA7">
      <w:pPr>
        <w:spacing w:after="0" w:line="240" w:lineRule="auto"/>
        <w:rPr>
          <w:rFonts w:ascii="Panton" w:hAnsi="Panton"/>
          <w:color w:val="000000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Panton" w:hAnsi="Panton"/>
          <w:color w:val="000000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722FDA" w:rsidRDefault="008204C2" w:rsidP="00EA4DA7">
      <w:pPr>
        <w:spacing w:after="0" w:line="240" w:lineRule="auto"/>
        <w:rPr>
          <w:rFonts w:ascii="Panton" w:hAnsi="Panton"/>
          <w:color w:val="000000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8" w:history="1">
        <w:r w:rsidR="00DB5518">
          <w:rPr>
            <w:rFonts w:ascii="Panton" w:hAnsi="Panton"/>
            <w:color w:val="0000FF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DB5518" w:rsidRPr="005644A1">
          <w:rPr>
            <w:rFonts w:ascii="Panton" w:hAnsi="Panton"/>
            <w:color w:val="0000FF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DB5518">
          <w:rPr>
            <w:rFonts w:ascii="Panton" w:hAnsi="Panton"/>
            <w:color w:val="0000FF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DB5518" w:rsidRPr="005644A1">
          <w:rPr>
            <w:rFonts w:ascii="Panton" w:hAnsi="Panton"/>
            <w:color w:val="0000FF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DB5518">
          <w:rPr>
            <w:rFonts w:ascii="Panton" w:hAnsi="Panton"/>
            <w:color w:val="0000FF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722FDA" w:rsidRDefault="008204C2" w:rsidP="00EA4DA7">
      <w:pPr>
        <w:spacing w:after="0" w:line="240" w:lineRule="auto"/>
        <w:ind w:firstLine="708"/>
        <w:rPr>
          <w:rFonts w:ascii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DB5518">
          <w:rPr>
            <w:rFonts w:ascii="Panton" w:hAnsi="Panton"/>
            <w:color w:val="0000FF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DB5518">
        <w:rPr>
          <w:rFonts w:ascii="Panton" w:hAnsi="Panton"/>
          <w:color w:val="000000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722FDA" w:rsidRDefault="00DB5518" w:rsidP="00EA4DA7">
      <w:pPr>
        <w:rPr>
          <w:rFonts w:ascii="Panton" w:hAnsi="Panton"/>
          <w:b/>
          <w:color w:val="000000"/>
          <w:sz w:val="24"/>
          <w:szCs w:val="24"/>
        </w:rPr>
      </w:pPr>
      <w:r>
        <w:rPr>
          <w:rFonts w:ascii="Panton" w:hAnsi="Panto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32C3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>
        <w:rPr>
          <w:rFonts w:ascii="Panton" w:hAnsi="Panton"/>
          <w:b/>
          <w:color w:val="000000"/>
          <w:sz w:val="24"/>
          <w:szCs w:val="24"/>
        </w:rPr>
        <w:br w:type="textWrapping" w:clear="all"/>
      </w:r>
    </w:p>
    <w:p w:rsidR="00722FDA" w:rsidRDefault="00722FDA" w:rsidP="00EA4DA7">
      <w:pPr>
        <w:spacing w:after="0" w:line="360" w:lineRule="auto"/>
        <w:ind w:left="-142"/>
        <w:rPr>
          <w:rFonts w:ascii="Times New Roman"/>
          <w:color w:val="000000"/>
        </w:rPr>
      </w:pPr>
    </w:p>
    <w:p w:rsidR="00722FDA" w:rsidRDefault="00DB5518" w:rsidP="00EA4DA7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есс</w:t>
      </w:r>
      <w:r>
        <w:rPr>
          <w:b/>
          <w:sz w:val="24"/>
          <w:szCs w:val="24"/>
          <w:lang w:eastAsia="ru-RU"/>
        </w:rPr>
        <w:t>-</w:t>
      </w:r>
      <w:r>
        <w:rPr>
          <w:b/>
          <w:sz w:val="24"/>
          <w:szCs w:val="24"/>
          <w:lang w:eastAsia="ru-RU"/>
        </w:rPr>
        <w:t>релиз</w:t>
      </w:r>
    </w:p>
    <w:p w:rsidR="00722FDA" w:rsidRDefault="00722FDA" w:rsidP="00EA4DA7">
      <w:pPr>
        <w:spacing w:before="100" w:beforeAutospacing="1" w:after="100" w:afterAutospacing="1" w:line="240" w:lineRule="auto"/>
        <w:contextualSpacing/>
        <w:rPr>
          <w:rFonts w:ascii="Carlito"/>
          <w:b/>
          <w:sz w:val="24"/>
          <w:szCs w:val="24"/>
          <w:lang w:eastAsia="ru-RU"/>
        </w:rPr>
      </w:pPr>
    </w:p>
    <w:p w:rsidR="00722FDA" w:rsidRDefault="00DB5518" w:rsidP="00EA4DA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К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2A3CAC">
        <w:rPr>
          <w:b/>
          <w:sz w:val="24"/>
          <w:szCs w:val="24"/>
        </w:rPr>
        <w:t>Инград»</w:t>
      </w:r>
      <w:r w:rsidR="002A3CAC">
        <w:rPr>
          <w:b/>
          <w:sz w:val="24"/>
          <w:szCs w:val="24"/>
        </w:rPr>
        <w:t xml:space="preserve"> </w:t>
      </w:r>
      <w:r w:rsidR="002A3CAC">
        <w:rPr>
          <w:b/>
          <w:sz w:val="24"/>
          <w:szCs w:val="24"/>
        </w:rPr>
        <w:t>реализует</w:t>
      </w:r>
      <w:r w:rsidR="002A3CAC">
        <w:rPr>
          <w:b/>
          <w:sz w:val="24"/>
          <w:szCs w:val="24"/>
        </w:rPr>
        <w:t xml:space="preserve"> </w:t>
      </w:r>
      <w:r w:rsidR="002A3CAC">
        <w:rPr>
          <w:b/>
          <w:sz w:val="24"/>
          <w:szCs w:val="24"/>
        </w:rPr>
        <w:t>концепц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збарьерно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К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Михайлова</w:t>
      </w:r>
      <w:r>
        <w:rPr>
          <w:b/>
          <w:sz w:val="24"/>
          <w:szCs w:val="24"/>
        </w:rPr>
        <w:t>, 31</w:t>
      </w:r>
      <w:r>
        <w:rPr>
          <w:b/>
          <w:sz w:val="24"/>
          <w:szCs w:val="24"/>
        </w:rPr>
        <w:t>»</w:t>
      </w:r>
    </w:p>
    <w:p w:rsidR="00722FDA" w:rsidRPr="00EA4DA7" w:rsidRDefault="00DB5518" w:rsidP="00EA4DA7">
      <w:pPr>
        <w:ind w:firstLine="709"/>
        <w:rPr>
          <w:sz w:val="24"/>
          <w:szCs w:val="24"/>
        </w:rPr>
      </w:pPr>
      <w:r w:rsidRPr="00EA4DA7">
        <w:rPr>
          <w:b/>
          <w:sz w:val="24"/>
          <w:szCs w:val="24"/>
        </w:rPr>
        <w:t>Москва</w:t>
      </w:r>
      <w:r w:rsidRPr="00EA4DA7">
        <w:rPr>
          <w:b/>
          <w:sz w:val="24"/>
          <w:szCs w:val="24"/>
        </w:rPr>
        <w:t xml:space="preserve">, </w:t>
      </w:r>
      <w:r w:rsidR="002A3CAC">
        <w:rPr>
          <w:b/>
          <w:sz w:val="24"/>
          <w:szCs w:val="24"/>
        </w:rPr>
        <w:t xml:space="preserve">10 </w:t>
      </w:r>
      <w:r w:rsidR="002A3CAC">
        <w:rPr>
          <w:b/>
          <w:sz w:val="24"/>
          <w:szCs w:val="24"/>
        </w:rPr>
        <w:t>мая</w:t>
      </w:r>
      <w:r w:rsidR="002A3CAC">
        <w:rPr>
          <w:b/>
          <w:sz w:val="24"/>
          <w:szCs w:val="24"/>
        </w:rPr>
        <w:t xml:space="preserve"> </w:t>
      </w:r>
      <w:r w:rsidRPr="00EA4DA7">
        <w:rPr>
          <w:b/>
          <w:sz w:val="24"/>
          <w:szCs w:val="24"/>
        </w:rPr>
        <w:t xml:space="preserve">2017 </w:t>
      </w:r>
      <w:r w:rsidRPr="00EA4DA7">
        <w:rPr>
          <w:b/>
          <w:sz w:val="24"/>
          <w:szCs w:val="24"/>
        </w:rPr>
        <w:t>года</w:t>
      </w:r>
      <w:r w:rsidRPr="00EA4DA7">
        <w:rPr>
          <w:b/>
          <w:sz w:val="24"/>
          <w:szCs w:val="24"/>
        </w:rPr>
        <w:t>.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ГК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«Инград»</w:t>
      </w:r>
      <w:r w:rsidR="00EA4DA7">
        <w:rPr>
          <w:sz w:val="24"/>
          <w:szCs w:val="24"/>
        </w:rPr>
        <w:t xml:space="preserve"> </w:t>
      </w:r>
      <w:r w:rsidR="00EA4DA7">
        <w:rPr>
          <w:sz w:val="24"/>
          <w:szCs w:val="24"/>
        </w:rPr>
        <w:t>реализует</w:t>
      </w:r>
      <w:r w:rsidR="00EA4DA7">
        <w:rPr>
          <w:sz w:val="24"/>
          <w:szCs w:val="24"/>
        </w:rPr>
        <w:t xml:space="preserve"> </w:t>
      </w:r>
      <w:r w:rsidR="00EA4DA7">
        <w:rPr>
          <w:sz w:val="24"/>
          <w:szCs w:val="24"/>
        </w:rPr>
        <w:t>концепцию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безбарьерной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среды</w:t>
      </w:r>
      <w:r w:rsidRPr="00EA4DA7">
        <w:rPr>
          <w:sz w:val="24"/>
          <w:szCs w:val="24"/>
        </w:rPr>
        <w:t xml:space="preserve"> </w:t>
      </w:r>
      <w:r w:rsidR="000C5900" w:rsidRPr="00EA4DA7">
        <w:rPr>
          <w:sz w:val="24"/>
          <w:szCs w:val="24"/>
        </w:rPr>
        <w:t>в</w:t>
      </w:r>
      <w:r w:rsidR="000C5900" w:rsidRPr="00EA4DA7">
        <w:rPr>
          <w:sz w:val="24"/>
          <w:szCs w:val="24"/>
        </w:rPr>
        <w:t xml:space="preserve"> </w:t>
      </w:r>
      <w:r w:rsidR="000C5900" w:rsidRPr="00EA4DA7">
        <w:rPr>
          <w:sz w:val="24"/>
          <w:szCs w:val="24"/>
        </w:rPr>
        <w:t>жилом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комплексе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комфорт</w:t>
      </w:r>
      <w:r w:rsidRPr="00EA4DA7">
        <w:rPr>
          <w:sz w:val="24"/>
          <w:szCs w:val="24"/>
        </w:rPr>
        <w:t>-</w:t>
      </w:r>
      <w:r w:rsidRPr="00EA4DA7">
        <w:rPr>
          <w:sz w:val="24"/>
          <w:szCs w:val="24"/>
        </w:rPr>
        <w:t>класса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«Михайлова</w:t>
      </w:r>
      <w:r w:rsidRPr="00EA4DA7">
        <w:rPr>
          <w:sz w:val="24"/>
          <w:szCs w:val="24"/>
        </w:rPr>
        <w:t>, 31</w:t>
      </w:r>
      <w:r w:rsidRPr="00EA4DA7">
        <w:rPr>
          <w:sz w:val="24"/>
          <w:szCs w:val="24"/>
        </w:rPr>
        <w:t>»</w:t>
      </w:r>
      <w:r w:rsidRPr="00EA4DA7">
        <w:rPr>
          <w:sz w:val="24"/>
          <w:szCs w:val="24"/>
        </w:rPr>
        <w:t xml:space="preserve">, </w:t>
      </w:r>
      <w:r w:rsidRPr="00EA4DA7">
        <w:rPr>
          <w:sz w:val="24"/>
          <w:szCs w:val="24"/>
        </w:rPr>
        <w:t>который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возводится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в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пешей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доступности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от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ст</w:t>
      </w:r>
      <w:r w:rsidRPr="00EA4DA7">
        <w:rPr>
          <w:sz w:val="24"/>
          <w:szCs w:val="24"/>
        </w:rPr>
        <w:t>.</w:t>
      </w:r>
      <w:r w:rsidR="000C5900"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м</w:t>
      </w:r>
      <w:r w:rsidRPr="00EA4DA7">
        <w:rPr>
          <w:sz w:val="24"/>
          <w:szCs w:val="24"/>
        </w:rPr>
        <w:t xml:space="preserve">. </w:t>
      </w:r>
      <w:r w:rsidR="000C5900" w:rsidRPr="00EA4DA7">
        <w:rPr>
          <w:sz w:val="24"/>
          <w:szCs w:val="24"/>
        </w:rPr>
        <w:t>«Рязанский</w:t>
      </w:r>
      <w:r w:rsidR="000C5900" w:rsidRPr="00EA4DA7">
        <w:rPr>
          <w:sz w:val="24"/>
          <w:szCs w:val="24"/>
        </w:rPr>
        <w:t xml:space="preserve"> </w:t>
      </w:r>
      <w:r w:rsidR="000C5900" w:rsidRPr="00EA4DA7">
        <w:rPr>
          <w:sz w:val="24"/>
          <w:szCs w:val="24"/>
        </w:rPr>
        <w:t>проспект</w:t>
      </w:r>
      <w:r w:rsidRPr="00EA4DA7">
        <w:rPr>
          <w:sz w:val="24"/>
          <w:szCs w:val="24"/>
        </w:rPr>
        <w:t>»</w:t>
      </w:r>
      <w:r w:rsidRPr="00EA4DA7">
        <w:rPr>
          <w:sz w:val="24"/>
          <w:szCs w:val="24"/>
        </w:rPr>
        <w:t xml:space="preserve">. </w:t>
      </w:r>
      <w:r w:rsidR="00EA4DA7">
        <w:rPr>
          <w:sz w:val="24"/>
          <w:szCs w:val="24"/>
        </w:rPr>
        <w:t>В</w:t>
      </w:r>
      <w:r w:rsidR="00EA4DA7">
        <w:rPr>
          <w:sz w:val="24"/>
          <w:szCs w:val="24"/>
        </w:rPr>
        <w:t xml:space="preserve"> </w:t>
      </w:r>
      <w:r w:rsidR="00EA4DA7">
        <w:rPr>
          <w:sz w:val="24"/>
          <w:szCs w:val="24"/>
        </w:rPr>
        <w:t>рамках</w:t>
      </w:r>
      <w:r w:rsidR="00EA4DA7">
        <w:rPr>
          <w:sz w:val="24"/>
          <w:szCs w:val="24"/>
        </w:rPr>
        <w:t xml:space="preserve"> </w:t>
      </w:r>
      <w:r w:rsidR="00EA4DA7">
        <w:rPr>
          <w:sz w:val="24"/>
          <w:szCs w:val="24"/>
        </w:rPr>
        <w:t>проекта</w:t>
      </w:r>
      <w:r w:rsidR="00EA4DA7">
        <w:rPr>
          <w:sz w:val="24"/>
          <w:szCs w:val="24"/>
        </w:rPr>
        <w:t xml:space="preserve"> </w:t>
      </w:r>
      <w:r w:rsidR="00EA4DA7">
        <w:rPr>
          <w:sz w:val="24"/>
          <w:szCs w:val="24"/>
        </w:rPr>
        <w:t>будет</w:t>
      </w:r>
      <w:r w:rsidR="00EA4DA7">
        <w:rPr>
          <w:sz w:val="24"/>
          <w:szCs w:val="24"/>
        </w:rPr>
        <w:t xml:space="preserve"> </w:t>
      </w:r>
      <w:r w:rsidR="00EA4DA7">
        <w:rPr>
          <w:sz w:val="24"/>
          <w:szCs w:val="24"/>
        </w:rPr>
        <w:t>создано</w:t>
      </w:r>
      <w:r w:rsidR="00EA4DA7">
        <w:rPr>
          <w:sz w:val="24"/>
          <w:szCs w:val="24"/>
        </w:rPr>
        <w:t xml:space="preserve"> </w:t>
      </w:r>
      <w:r w:rsidR="005644A1" w:rsidRPr="00EA4DA7">
        <w:rPr>
          <w:sz w:val="24"/>
          <w:szCs w:val="24"/>
        </w:rPr>
        <w:t>комфортное</w:t>
      </w:r>
      <w:r w:rsidRPr="00EA4DA7">
        <w:rPr>
          <w:sz w:val="24"/>
          <w:szCs w:val="24"/>
        </w:rPr>
        <w:t xml:space="preserve"> </w:t>
      </w:r>
      <w:r w:rsidR="00630E1F">
        <w:rPr>
          <w:sz w:val="24"/>
          <w:szCs w:val="24"/>
        </w:rPr>
        <w:t>общественное</w:t>
      </w:r>
      <w:r w:rsidR="005644A1" w:rsidRPr="00EA4DA7">
        <w:rPr>
          <w:sz w:val="24"/>
          <w:szCs w:val="24"/>
        </w:rPr>
        <w:t xml:space="preserve"> </w:t>
      </w:r>
      <w:r w:rsidR="005644A1" w:rsidRPr="00EA4DA7">
        <w:rPr>
          <w:sz w:val="24"/>
          <w:szCs w:val="24"/>
        </w:rPr>
        <w:t>пространство</w:t>
      </w:r>
      <w:r w:rsidR="005644A1"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для</w:t>
      </w:r>
      <w:r w:rsidRPr="00EA4DA7">
        <w:rPr>
          <w:sz w:val="24"/>
          <w:szCs w:val="24"/>
        </w:rPr>
        <w:t xml:space="preserve"> </w:t>
      </w:r>
      <w:r w:rsidRPr="00EA4DA7">
        <w:rPr>
          <w:sz w:val="24"/>
          <w:szCs w:val="24"/>
        </w:rPr>
        <w:t>всех</w:t>
      </w:r>
      <w:r w:rsidRPr="00EA4DA7">
        <w:rPr>
          <w:sz w:val="24"/>
          <w:szCs w:val="24"/>
        </w:rPr>
        <w:t xml:space="preserve"> </w:t>
      </w:r>
      <w:r w:rsidR="00EA4DA7" w:rsidRPr="00EA4DA7">
        <w:rPr>
          <w:sz w:val="24"/>
          <w:szCs w:val="24"/>
        </w:rPr>
        <w:t>групп</w:t>
      </w:r>
      <w:r w:rsidR="00EA4DA7" w:rsidRPr="00EA4DA7">
        <w:rPr>
          <w:sz w:val="24"/>
          <w:szCs w:val="24"/>
        </w:rPr>
        <w:t xml:space="preserve"> </w:t>
      </w:r>
      <w:r w:rsidR="00EA4DA7" w:rsidRPr="00EA4DA7">
        <w:rPr>
          <w:sz w:val="24"/>
          <w:szCs w:val="24"/>
        </w:rPr>
        <w:t>населения</w:t>
      </w:r>
      <w:r w:rsidRPr="00EA4DA7">
        <w:rPr>
          <w:sz w:val="24"/>
          <w:szCs w:val="24"/>
        </w:rPr>
        <w:t>.</w:t>
      </w:r>
    </w:p>
    <w:p w:rsidR="00722FDA" w:rsidRDefault="00DB5518" w:rsidP="00EA4DA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Инград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цепц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езбарьер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Михайлова</w:t>
      </w:r>
      <w:r>
        <w:rPr>
          <w:sz w:val="24"/>
          <w:szCs w:val="24"/>
        </w:rPr>
        <w:t>, 31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расположен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лиз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sz w:val="24"/>
          <w:szCs w:val="24"/>
        </w:rPr>
        <w:t>Кусковског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опарка</w:t>
      </w:r>
      <w:r>
        <w:rPr>
          <w:sz w:val="24"/>
          <w:szCs w:val="24"/>
        </w:rPr>
        <w:t xml:space="preserve">. </w:t>
      </w:r>
      <w:r w:rsidR="00EA4DA7">
        <w:rPr>
          <w:sz w:val="24"/>
          <w:szCs w:val="24"/>
        </w:rPr>
        <w:t>В</w:t>
      </w:r>
      <w:r w:rsidR="00EA4DA7">
        <w:rPr>
          <w:sz w:val="24"/>
          <w:szCs w:val="24"/>
        </w:rPr>
        <w:t xml:space="preserve"> </w:t>
      </w:r>
      <w:r w:rsidR="00EA4DA7">
        <w:rPr>
          <w:sz w:val="24"/>
          <w:szCs w:val="24"/>
        </w:rPr>
        <w:t>рамках</w:t>
      </w:r>
      <w:r w:rsidR="00EA4DA7">
        <w:rPr>
          <w:sz w:val="24"/>
          <w:szCs w:val="24"/>
        </w:rPr>
        <w:t xml:space="preserve"> </w:t>
      </w:r>
      <w:r w:rsidR="00630E1F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 w:rsidR="00EA4DA7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E92F5F">
        <w:rPr>
          <w:sz w:val="24"/>
          <w:szCs w:val="24"/>
        </w:rPr>
        <w:t>комфортного</w:t>
      </w:r>
      <w:r w:rsidR="00E92F5F">
        <w:rPr>
          <w:sz w:val="24"/>
          <w:szCs w:val="24"/>
        </w:rPr>
        <w:t xml:space="preserve"> </w:t>
      </w:r>
      <w:r w:rsidR="00E92F5F">
        <w:rPr>
          <w:sz w:val="24"/>
          <w:szCs w:val="24"/>
        </w:rPr>
        <w:t>пространства</w:t>
      </w:r>
      <w:r w:rsidR="00E92F5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ломобиль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м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="006C3138">
        <w:rPr>
          <w:sz w:val="24"/>
          <w:szCs w:val="24"/>
        </w:rPr>
        <w:t xml:space="preserve"> </w:t>
      </w:r>
      <w:r w:rsidR="006C313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644A1">
        <w:rPr>
          <w:sz w:val="24"/>
          <w:szCs w:val="24"/>
        </w:rPr>
        <w:t>предел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воров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ъез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андус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езопас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нтискользящ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крыт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доб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ручнями</w:t>
      </w:r>
      <w:r w:rsidR="00217BAA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вер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ем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ход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наще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водчикам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ю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ждеврем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крыт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верей</w:t>
      </w:r>
      <w:r>
        <w:rPr>
          <w:sz w:val="24"/>
          <w:szCs w:val="24"/>
        </w:rPr>
        <w:t xml:space="preserve">. </w:t>
      </w:r>
    </w:p>
    <w:p w:rsidR="00722FDA" w:rsidRDefault="00DB5518" w:rsidP="00EA4DA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ерритор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в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Михайлова</w:t>
      </w:r>
      <w:r>
        <w:rPr>
          <w:sz w:val="24"/>
          <w:szCs w:val="24"/>
        </w:rPr>
        <w:t>, 31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даптирова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ломобиль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Широк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гулоч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ульвары</w:t>
      </w:r>
      <w:r>
        <w:rPr>
          <w:sz w:val="24"/>
          <w:szCs w:val="24"/>
        </w:rPr>
        <w:t xml:space="preserve"> </w:t>
      </w:r>
      <w:r w:rsidR="000C5900">
        <w:rPr>
          <w:sz w:val="24"/>
          <w:szCs w:val="24"/>
        </w:rPr>
        <w:t>спроектирова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сок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ордюр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B74BF">
        <w:rPr>
          <w:sz w:val="24"/>
          <w:szCs w:val="24"/>
        </w:rPr>
        <w:t>со</w:t>
      </w:r>
      <w:r w:rsidR="009B74BF">
        <w:rPr>
          <w:sz w:val="24"/>
          <w:szCs w:val="24"/>
        </w:rPr>
        <w:t xml:space="preserve"> </w:t>
      </w:r>
      <w:r w:rsidR="009B74BF">
        <w:rPr>
          <w:sz w:val="24"/>
          <w:szCs w:val="24"/>
        </w:rPr>
        <w:t>специаль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ъезд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ясок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шеход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кры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льеф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стилом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Кро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ого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з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гнализ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ями</w:t>
      </w:r>
      <w:r w:rsidR="00217BAA">
        <w:rPr>
          <w:sz w:val="24"/>
          <w:szCs w:val="24"/>
        </w:rPr>
        <w:t>.</w:t>
      </w:r>
      <w:r w:rsidR="00E92F5F">
        <w:rPr>
          <w:sz w:val="24"/>
          <w:szCs w:val="24"/>
        </w:rPr>
        <w:t xml:space="preserve"> </w:t>
      </w:r>
      <w:r w:rsidR="00217BAA">
        <w:rPr>
          <w:sz w:val="24"/>
          <w:szCs w:val="24"/>
        </w:rPr>
        <w:t>О</w:t>
      </w:r>
      <w:r w:rsidR="00E92F5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добн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ноп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з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ф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звуков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ветов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гнал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гнализаци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блич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вес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ярк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ст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z w:val="24"/>
          <w:szCs w:val="24"/>
        </w:rPr>
        <w:t xml:space="preserve">. </w:t>
      </w:r>
    </w:p>
    <w:p w:rsidR="00722FDA" w:rsidRDefault="00DB5518" w:rsidP="00EA4DA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Жил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форт</w:t>
      </w:r>
      <w:r w:rsidR="009B74BF">
        <w:rPr>
          <w:sz w:val="24"/>
          <w:szCs w:val="24"/>
        </w:rPr>
        <w:t>-</w:t>
      </w:r>
      <w:r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Михайлова</w:t>
      </w:r>
      <w:r>
        <w:rPr>
          <w:sz w:val="24"/>
          <w:szCs w:val="24"/>
        </w:rPr>
        <w:t>, 31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ш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н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тр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Рязан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спект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выходящ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в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дноим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лиц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роек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ад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строительств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стис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араллель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рпусам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лагоустро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явя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тск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гров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к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широк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гулоч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ульва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ны</w:t>
      </w:r>
      <w:r w:rsidR="009B74B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ациоз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кульпту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ел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ошади</w:t>
      </w:r>
      <w:r>
        <w:rPr>
          <w:sz w:val="24"/>
          <w:szCs w:val="24"/>
        </w:rPr>
        <w:t xml:space="preserve">.  </w:t>
      </w:r>
    </w:p>
    <w:p w:rsidR="00217BAA" w:rsidRDefault="00217BAA" w:rsidP="00EA4DA7">
      <w:pPr>
        <w:contextualSpacing/>
        <w:rPr>
          <w:b/>
          <w:sz w:val="24"/>
          <w:szCs w:val="24"/>
        </w:rPr>
      </w:pPr>
    </w:p>
    <w:p w:rsidR="00E92F5F" w:rsidRPr="006A62C9" w:rsidRDefault="00E92F5F" w:rsidP="00EA4DA7">
      <w:pPr>
        <w:contextualSpacing/>
        <w:rPr>
          <w:b/>
          <w:sz w:val="24"/>
          <w:szCs w:val="24"/>
        </w:rPr>
      </w:pPr>
      <w:r w:rsidRPr="006A62C9">
        <w:rPr>
          <w:b/>
          <w:sz w:val="24"/>
          <w:szCs w:val="24"/>
        </w:rPr>
        <w:t>Справка</w:t>
      </w:r>
      <w:r w:rsidRPr="006A62C9">
        <w:rPr>
          <w:b/>
          <w:sz w:val="24"/>
          <w:szCs w:val="24"/>
        </w:rPr>
        <w:t xml:space="preserve"> </w:t>
      </w:r>
      <w:r w:rsidRPr="006A62C9">
        <w:rPr>
          <w:b/>
          <w:sz w:val="24"/>
          <w:szCs w:val="24"/>
        </w:rPr>
        <w:t>от</w:t>
      </w:r>
      <w:r w:rsidRPr="006A62C9">
        <w:rPr>
          <w:b/>
          <w:sz w:val="24"/>
          <w:szCs w:val="24"/>
        </w:rPr>
        <w:t xml:space="preserve"> </w:t>
      </w:r>
      <w:r w:rsidRPr="006A62C9">
        <w:rPr>
          <w:b/>
          <w:sz w:val="24"/>
          <w:szCs w:val="24"/>
        </w:rPr>
        <w:t>ЖК</w:t>
      </w:r>
      <w:r w:rsidRPr="006A62C9">
        <w:rPr>
          <w:b/>
          <w:sz w:val="24"/>
          <w:szCs w:val="24"/>
        </w:rPr>
        <w:t xml:space="preserve"> </w:t>
      </w:r>
      <w:r w:rsidRPr="006A62C9">
        <w:rPr>
          <w:b/>
          <w:sz w:val="24"/>
          <w:szCs w:val="24"/>
        </w:rPr>
        <w:t>«Михайлова</w:t>
      </w:r>
      <w:r w:rsidRPr="006A62C9">
        <w:rPr>
          <w:b/>
          <w:sz w:val="24"/>
          <w:szCs w:val="24"/>
        </w:rPr>
        <w:t>, 31</w:t>
      </w:r>
      <w:r w:rsidRPr="006A62C9">
        <w:rPr>
          <w:b/>
          <w:sz w:val="24"/>
          <w:szCs w:val="24"/>
        </w:rPr>
        <w:t>»</w:t>
      </w:r>
      <w:r w:rsidRPr="006A62C9">
        <w:rPr>
          <w:b/>
          <w:sz w:val="24"/>
          <w:szCs w:val="24"/>
        </w:rPr>
        <w:t xml:space="preserve">: </w:t>
      </w:r>
    </w:p>
    <w:p w:rsidR="00E92F5F" w:rsidRDefault="00E92F5F" w:rsidP="00EA4DA7">
      <w:pPr>
        <w:ind w:firstLine="567"/>
        <w:contextualSpacing/>
        <w:rPr>
          <w:sz w:val="24"/>
          <w:szCs w:val="24"/>
        </w:rPr>
      </w:pPr>
    </w:p>
    <w:p w:rsidR="00EA4DA7" w:rsidRDefault="00EA4DA7" w:rsidP="00EA4DA7">
      <w:pPr>
        <w:ind w:firstLine="567"/>
        <w:contextualSpacing/>
        <w:rPr>
          <w:sz w:val="24"/>
          <w:szCs w:val="24"/>
        </w:rPr>
      </w:pPr>
      <w:r w:rsidRPr="00FD29A9">
        <w:rPr>
          <w:sz w:val="24"/>
          <w:szCs w:val="24"/>
        </w:rPr>
        <w:lastRenderedPageBreak/>
        <w:t>Ж</w:t>
      </w:r>
      <w:r>
        <w:rPr>
          <w:sz w:val="24"/>
          <w:szCs w:val="24"/>
        </w:rPr>
        <w:t>ил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форт</w:t>
      </w:r>
      <w:r>
        <w:rPr>
          <w:sz w:val="24"/>
          <w:szCs w:val="24"/>
        </w:rPr>
        <w:t>-</w:t>
      </w:r>
      <w:r>
        <w:rPr>
          <w:sz w:val="24"/>
          <w:szCs w:val="24"/>
        </w:rPr>
        <w:t>класса</w:t>
      </w:r>
      <w:r w:rsidRPr="00FD29A9">
        <w:rPr>
          <w:sz w:val="24"/>
          <w:szCs w:val="24"/>
        </w:rPr>
        <w:t xml:space="preserve"> </w:t>
      </w:r>
      <w:r w:rsidRPr="00FD29A9">
        <w:rPr>
          <w:sz w:val="24"/>
          <w:szCs w:val="24"/>
        </w:rPr>
        <w:t>«Михайлова</w:t>
      </w:r>
      <w:r>
        <w:rPr>
          <w:sz w:val="24"/>
          <w:szCs w:val="24"/>
        </w:rPr>
        <w:t>,</w:t>
      </w:r>
      <w:r w:rsidRPr="00FD29A9">
        <w:rPr>
          <w:sz w:val="24"/>
          <w:szCs w:val="24"/>
        </w:rPr>
        <w:t xml:space="preserve"> 31</w:t>
      </w:r>
      <w:r w:rsidRPr="00FD29A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зводи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юго</w:t>
      </w:r>
      <w:r>
        <w:rPr>
          <w:sz w:val="24"/>
          <w:szCs w:val="24"/>
        </w:rPr>
        <w:t>-</w:t>
      </w:r>
      <w:r>
        <w:rPr>
          <w:sz w:val="24"/>
          <w:szCs w:val="24"/>
        </w:rPr>
        <w:t>восто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скв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ш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нц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тр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Рязан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спект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кская»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строится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t>Благоприятн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олог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ходящий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близ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усковски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опарк»</w:t>
      </w:r>
      <w:r>
        <w:rPr>
          <w:sz w:val="24"/>
          <w:szCs w:val="24"/>
        </w:rPr>
        <w:t xml:space="preserve">. </w:t>
      </w:r>
    </w:p>
    <w:p w:rsidR="00EA4DA7" w:rsidRDefault="00EA4DA7" w:rsidP="00EA4DA7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Ж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Михайлова</w:t>
      </w:r>
      <w:r>
        <w:rPr>
          <w:sz w:val="24"/>
          <w:szCs w:val="24"/>
        </w:rPr>
        <w:t>, 31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8 </w:t>
      </w:r>
      <w:r>
        <w:rPr>
          <w:sz w:val="24"/>
          <w:szCs w:val="24"/>
        </w:rPr>
        <w:t>монолит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кц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ажности</w:t>
      </w:r>
      <w:r>
        <w:rPr>
          <w:sz w:val="24"/>
          <w:szCs w:val="24"/>
        </w:rPr>
        <w:t xml:space="preserve"> (12-19 </w:t>
      </w:r>
      <w:r>
        <w:rPr>
          <w:sz w:val="24"/>
          <w:szCs w:val="24"/>
        </w:rPr>
        <w:t>этажей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685 </w:t>
      </w:r>
      <w:r>
        <w:rPr>
          <w:sz w:val="24"/>
          <w:szCs w:val="24"/>
        </w:rPr>
        <w:t>квартир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лощад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арьиру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28 </w:t>
      </w:r>
      <w:r>
        <w:rPr>
          <w:sz w:val="24"/>
          <w:szCs w:val="24"/>
        </w:rPr>
        <w:t>до</w:t>
      </w:r>
      <w:r>
        <w:rPr>
          <w:sz w:val="24"/>
          <w:szCs w:val="24"/>
        </w:rPr>
        <w:t xml:space="preserve"> 97 </w:t>
      </w:r>
      <w:r>
        <w:rPr>
          <w:sz w:val="24"/>
          <w:szCs w:val="24"/>
        </w:rPr>
        <w:t>кв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льц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ину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а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зем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аркинг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рассчитан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333 </w:t>
      </w:r>
      <w:r>
        <w:rPr>
          <w:sz w:val="24"/>
          <w:szCs w:val="24"/>
        </w:rPr>
        <w:t>машино</w:t>
      </w:r>
      <w:r>
        <w:rPr>
          <w:sz w:val="24"/>
          <w:szCs w:val="24"/>
        </w:rPr>
        <w:t>-</w:t>
      </w:r>
      <w:r>
        <w:rPr>
          <w:sz w:val="24"/>
          <w:szCs w:val="24"/>
        </w:rPr>
        <w:t>мес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60 </w:t>
      </w:r>
      <w:r>
        <w:rPr>
          <w:sz w:val="24"/>
          <w:szCs w:val="24"/>
        </w:rPr>
        <w:t>кладов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в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аж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газины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апте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фе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строен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т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а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124 </w:t>
      </w:r>
      <w:r>
        <w:rPr>
          <w:sz w:val="24"/>
          <w:szCs w:val="24"/>
        </w:rPr>
        <w:t>места</w:t>
      </w:r>
      <w:r w:rsidRPr="005D6B32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горож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z w:val="24"/>
          <w:szCs w:val="24"/>
        </w:rPr>
        <w:t>.</w:t>
      </w:r>
    </w:p>
    <w:p w:rsidR="00EA4DA7" w:rsidRDefault="00EA4DA7" w:rsidP="00EA4DA7">
      <w:pPr>
        <w:ind w:firstLine="567"/>
        <w:contextualSpacing/>
        <w:rPr>
          <w:sz w:val="24"/>
          <w:szCs w:val="24"/>
        </w:rPr>
      </w:pPr>
      <w:r w:rsidRPr="00660F82">
        <w:rPr>
          <w:sz w:val="24"/>
          <w:szCs w:val="24"/>
        </w:rPr>
        <w:t>ЖК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«Михайлова</w:t>
      </w:r>
      <w:r w:rsidRPr="00660F82">
        <w:rPr>
          <w:sz w:val="24"/>
          <w:szCs w:val="24"/>
        </w:rPr>
        <w:t>, 31</w:t>
      </w:r>
      <w:r w:rsidRPr="00660F82">
        <w:rPr>
          <w:sz w:val="24"/>
          <w:szCs w:val="24"/>
        </w:rPr>
        <w:t>»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представляет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узамкнутый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цепци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дво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шин»</w:t>
      </w:r>
      <w:r w:rsidRPr="00660F82">
        <w:rPr>
          <w:sz w:val="24"/>
          <w:szCs w:val="24"/>
        </w:rPr>
        <w:t xml:space="preserve">, </w:t>
      </w:r>
      <w:r w:rsidRPr="00660F82">
        <w:rPr>
          <w:sz w:val="24"/>
          <w:szCs w:val="24"/>
        </w:rPr>
        <w:t>выходящий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на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первую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линию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улицы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Михайлова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с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хорошими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видовыми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характеристиками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уже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со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средних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этажей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комплекса</w:t>
      </w:r>
      <w:r w:rsidRPr="00660F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ентилируем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аса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рнаменталь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к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ч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мотря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ложившей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ке</w:t>
      </w:r>
      <w:r>
        <w:rPr>
          <w:sz w:val="24"/>
          <w:szCs w:val="24"/>
        </w:rPr>
        <w:t xml:space="preserve">. 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Отличительной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особенностью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является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применение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декоративных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решеток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для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кондиционеров</w:t>
      </w:r>
      <w:r>
        <w:rPr>
          <w:sz w:val="24"/>
          <w:szCs w:val="24"/>
        </w:rPr>
        <w:t>,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выполненных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в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форме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французских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балконов</w:t>
      </w:r>
      <w:r w:rsidRPr="00660F82">
        <w:rPr>
          <w:sz w:val="24"/>
          <w:szCs w:val="24"/>
        </w:rPr>
        <w:t xml:space="preserve">, </w:t>
      </w:r>
      <w:r w:rsidRPr="00660F82">
        <w:rPr>
          <w:sz w:val="24"/>
          <w:szCs w:val="24"/>
        </w:rPr>
        <w:t>которые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также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могут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использоваться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для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небольших</w:t>
      </w:r>
      <w:r w:rsidRPr="00660F82">
        <w:rPr>
          <w:sz w:val="24"/>
          <w:szCs w:val="24"/>
        </w:rPr>
        <w:t xml:space="preserve"> </w:t>
      </w:r>
      <w:r w:rsidRPr="00660F82">
        <w:rPr>
          <w:sz w:val="24"/>
          <w:szCs w:val="24"/>
        </w:rPr>
        <w:t>цветников</w:t>
      </w:r>
      <w:r>
        <w:rPr>
          <w:sz w:val="24"/>
          <w:szCs w:val="24"/>
        </w:rPr>
        <w:t>.</w:t>
      </w:r>
    </w:p>
    <w:p w:rsidR="00EA4DA7" w:rsidRDefault="00EA4DA7" w:rsidP="00EA4DA7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Благоустроен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тски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кам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прогулоч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ллеям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хорош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богат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оч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лиз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есопар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Кусково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л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Михайлова</w:t>
      </w:r>
      <w:r>
        <w:rPr>
          <w:sz w:val="24"/>
          <w:szCs w:val="24"/>
        </w:rPr>
        <w:t>, 31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ам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стребов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олич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ын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Сдач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плуатац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4 </w:t>
      </w:r>
      <w:r>
        <w:rPr>
          <w:sz w:val="24"/>
          <w:szCs w:val="24"/>
        </w:rPr>
        <w:t>квартале</w:t>
      </w:r>
      <w:r>
        <w:rPr>
          <w:sz w:val="24"/>
          <w:szCs w:val="24"/>
        </w:rPr>
        <w:t xml:space="preserve"> 2019 </w:t>
      </w:r>
      <w:r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722FDA" w:rsidRDefault="00722FDA" w:rsidP="00EA4DA7">
      <w:pPr>
        <w:ind w:firstLine="567"/>
        <w:rPr>
          <w:rFonts w:ascii="Carlito"/>
          <w:sz w:val="24"/>
          <w:szCs w:val="24"/>
        </w:rPr>
      </w:pPr>
    </w:p>
    <w:p w:rsidR="00722FDA" w:rsidRDefault="00DB5518" w:rsidP="00EA4DA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равк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К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Инград»</w:t>
      </w:r>
      <w:r>
        <w:rPr>
          <w:b/>
          <w:sz w:val="24"/>
          <w:szCs w:val="24"/>
        </w:rPr>
        <w:t xml:space="preserve">: </w:t>
      </w:r>
    </w:p>
    <w:p w:rsidR="00EA4DA7" w:rsidRPr="00756406" w:rsidRDefault="00EA4DA7" w:rsidP="00EA4DA7">
      <w:pPr>
        <w:spacing w:after="0"/>
        <w:ind w:firstLine="567"/>
        <w:contextualSpacing/>
        <w:jc w:val="both"/>
        <w:rPr>
          <w:spacing w:val="-4"/>
          <w:sz w:val="24"/>
          <w:szCs w:val="24"/>
          <w:lang w:eastAsia="ru-RU"/>
        </w:rPr>
      </w:pPr>
      <w:r w:rsidRPr="00756406">
        <w:rPr>
          <w:spacing w:val="-4"/>
          <w:sz w:val="24"/>
          <w:szCs w:val="24"/>
          <w:lang w:eastAsia="ru-RU"/>
        </w:rPr>
        <w:t>Групп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ани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«Инград»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–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рупна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нвестиционно</w:t>
      </w:r>
      <w:r w:rsidRPr="00756406">
        <w:rPr>
          <w:spacing w:val="-4"/>
          <w:sz w:val="24"/>
          <w:szCs w:val="24"/>
          <w:lang w:eastAsia="ru-RU"/>
        </w:rPr>
        <w:t>-</w:t>
      </w:r>
      <w:r w:rsidRPr="00756406">
        <w:rPr>
          <w:spacing w:val="-4"/>
          <w:sz w:val="24"/>
          <w:szCs w:val="24"/>
          <w:lang w:eastAsia="ru-RU"/>
        </w:rPr>
        <w:t>девелоперска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ания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котора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едет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вою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деятельност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ынк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едвижимост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овского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егио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</w:t>
      </w:r>
      <w:r w:rsidRPr="00756406">
        <w:rPr>
          <w:spacing w:val="-4"/>
          <w:sz w:val="24"/>
          <w:szCs w:val="24"/>
          <w:lang w:eastAsia="ru-RU"/>
        </w:rPr>
        <w:t xml:space="preserve"> 2012</w:t>
      </w:r>
      <w:r w:rsidRPr="00756406">
        <w:rPr>
          <w:spacing w:val="-4"/>
          <w:sz w:val="24"/>
          <w:szCs w:val="24"/>
          <w:lang w:eastAsia="ru-RU"/>
        </w:rPr>
        <w:t> года</w:t>
      </w:r>
      <w:r w:rsidRPr="00756406">
        <w:rPr>
          <w:spacing w:val="-4"/>
          <w:sz w:val="24"/>
          <w:szCs w:val="24"/>
          <w:lang w:eastAsia="ru-RU"/>
        </w:rPr>
        <w:t xml:space="preserve">. </w:t>
      </w:r>
    </w:p>
    <w:p w:rsidR="00EA4DA7" w:rsidRPr="00756406" w:rsidRDefault="00EA4DA7" w:rsidP="00EA4DA7">
      <w:pPr>
        <w:spacing w:after="0"/>
        <w:ind w:firstLine="567"/>
        <w:contextualSpacing/>
        <w:jc w:val="both"/>
        <w:rPr>
          <w:spacing w:val="-4"/>
          <w:sz w:val="24"/>
          <w:szCs w:val="24"/>
          <w:lang w:eastAsia="ru-RU"/>
        </w:rPr>
      </w:pPr>
      <w:r w:rsidRPr="00756406">
        <w:rPr>
          <w:spacing w:val="-4"/>
          <w:sz w:val="24"/>
          <w:szCs w:val="24"/>
          <w:lang w:eastAsia="ru-RU"/>
        </w:rPr>
        <w:t>ГК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«Инград»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пециализируетс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троительств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жил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лекс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в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ближнем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одмосковье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уделя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особо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нимани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ачеству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ект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озданию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се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еобходим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оциальн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нфраструктуры</w:t>
      </w:r>
      <w:r w:rsidRPr="00756406">
        <w:rPr>
          <w:spacing w:val="-4"/>
          <w:sz w:val="24"/>
          <w:szCs w:val="24"/>
          <w:lang w:eastAsia="ru-RU"/>
        </w:rPr>
        <w:t xml:space="preserve">. </w:t>
      </w:r>
      <w:r w:rsidRPr="00756406">
        <w:rPr>
          <w:spacing w:val="-4"/>
          <w:sz w:val="24"/>
          <w:szCs w:val="24"/>
          <w:lang w:eastAsia="ru-RU"/>
        </w:rPr>
        <w:t>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егодняшни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ден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ортфел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текущи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ерспективн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ект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ГК «Инград»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оставляет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боле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3,8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лн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в</w:t>
      </w:r>
      <w:r w:rsidRPr="00756406">
        <w:rPr>
          <w:spacing w:val="-4"/>
          <w:sz w:val="24"/>
          <w:szCs w:val="24"/>
          <w:lang w:eastAsia="ru-RU"/>
        </w:rPr>
        <w:t xml:space="preserve">. </w:t>
      </w:r>
      <w:r w:rsidRPr="00756406">
        <w:rPr>
          <w:spacing w:val="-4"/>
          <w:sz w:val="24"/>
          <w:szCs w:val="24"/>
          <w:lang w:eastAsia="ru-RU"/>
        </w:rPr>
        <w:t>м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едвижимост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иболе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удачн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локация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овского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егиона</w:t>
      </w:r>
      <w:r w:rsidRPr="00756406">
        <w:rPr>
          <w:spacing w:val="-4"/>
          <w:sz w:val="24"/>
          <w:szCs w:val="24"/>
          <w:lang w:eastAsia="ru-RU"/>
        </w:rPr>
        <w:t xml:space="preserve">. </w:t>
      </w:r>
    </w:p>
    <w:p w:rsidR="00EA4DA7" w:rsidRPr="00756406" w:rsidRDefault="00EA4DA7" w:rsidP="00EA4DA7">
      <w:pPr>
        <w:spacing w:after="0"/>
        <w:ind w:firstLine="567"/>
        <w:contextualSpacing/>
        <w:jc w:val="both"/>
        <w:rPr>
          <w:spacing w:val="-4"/>
          <w:sz w:val="24"/>
          <w:szCs w:val="24"/>
          <w:lang w:eastAsia="ru-RU"/>
        </w:rPr>
      </w:pPr>
      <w:r w:rsidRPr="00756406">
        <w:rPr>
          <w:spacing w:val="-4"/>
          <w:sz w:val="24"/>
          <w:szCs w:val="24"/>
          <w:lang w:eastAsia="ru-RU"/>
        </w:rPr>
        <w:t>Залог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успех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ани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заключаетс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е только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 ее безукоризненн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епутаци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 рынке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но и в тщательн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работк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нцепци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будущи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ектов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включа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есторасположение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транспортную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доступност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экологическую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реду</w:t>
      </w:r>
      <w:r w:rsidRPr="00756406">
        <w:rPr>
          <w:spacing w:val="-4"/>
          <w:sz w:val="24"/>
          <w:szCs w:val="24"/>
          <w:lang w:eastAsia="ru-RU"/>
        </w:rPr>
        <w:t>.</w:t>
      </w:r>
    </w:p>
    <w:p w:rsidR="00EA4DA7" w:rsidRPr="006F1FFC" w:rsidRDefault="00EA4DA7" w:rsidP="00EA4DA7">
      <w:pPr>
        <w:spacing w:after="0"/>
        <w:ind w:firstLine="567"/>
        <w:contextualSpacing/>
        <w:jc w:val="both"/>
      </w:pPr>
      <w:r w:rsidRPr="00756406">
        <w:rPr>
          <w:spacing w:val="-4"/>
          <w:sz w:val="24"/>
          <w:szCs w:val="24"/>
          <w:lang w:eastAsia="ru-RU"/>
        </w:rPr>
        <w:t>Групп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ани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едет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троительство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дву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асштабн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ект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лексн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застройк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овск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области</w:t>
      </w:r>
      <w:r w:rsidRPr="00756406">
        <w:rPr>
          <w:spacing w:val="-4"/>
          <w:sz w:val="24"/>
          <w:szCs w:val="24"/>
          <w:lang w:eastAsia="ru-RU"/>
        </w:rPr>
        <w:t xml:space="preserve">: </w:t>
      </w:r>
      <w:r w:rsidRPr="00756406">
        <w:rPr>
          <w:spacing w:val="-4"/>
          <w:sz w:val="24"/>
          <w:szCs w:val="24"/>
          <w:lang w:eastAsia="ru-RU"/>
        </w:rPr>
        <w:t>«Ново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едведково»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«Ново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ушкино»</w:t>
      </w:r>
      <w:r w:rsidRPr="00756406">
        <w:rPr>
          <w:spacing w:val="-4"/>
          <w:sz w:val="24"/>
          <w:szCs w:val="24"/>
          <w:lang w:eastAsia="ru-RU"/>
        </w:rPr>
        <w:t xml:space="preserve">.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2016 </w:t>
      </w:r>
      <w:r w:rsidRPr="00756406">
        <w:rPr>
          <w:spacing w:val="-4"/>
          <w:sz w:val="24"/>
          <w:szCs w:val="24"/>
          <w:lang w:eastAsia="ru-RU"/>
        </w:rPr>
        <w:t>нача</w:t>
      </w:r>
      <w:r>
        <w:rPr>
          <w:spacing w:val="-4"/>
          <w:sz w:val="24"/>
          <w:szCs w:val="24"/>
          <w:lang w:eastAsia="ru-RU"/>
        </w:rPr>
        <w:t>лас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еализаци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жил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лекс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ве</w:t>
      </w:r>
      <w:r w:rsidRPr="00756406">
        <w:rPr>
          <w:spacing w:val="-4"/>
          <w:sz w:val="24"/>
          <w:szCs w:val="24"/>
          <w:lang w:eastAsia="ru-RU"/>
        </w:rPr>
        <w:t xml:space="preserve">: </w:t>
      </w:r>
      <w:r w:rsidRPr="00756406">
        <w:rPr>
          <w:spacing w:val="-4"/>
          <w:sz w:val="24"/>
          <w:szCs w:val="24"/>
          <w:lang w:eastAsia="ru-RU"/>
        </w:rPr>
        <w:t>«Петр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Алексеева</w:t>
      </w:r>
      <w:r w:rsidRPr="00756406">
        <w:rPr>
          <w:spacing w:val="-4"/>
          <w:sz w:val="24"/>
          <w:szCs w:val="24"/>
          <w:lang w:eastAsia="ru-RU"/>
        </w:rPr>
        <w:t>, 12</w:t>
      </w:r>
      <w:r w:rsidRPr="00756406">
        <w:rPr>
          <w:spacing w:val="-4"/>
          <w:sz w:val="24"/>
          <w:szCs w:val="24"/>
          <w:lang w:eastAsia="ru-RU"/>
        </w:rPr>
        <w:t>А»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«Вавилова</w:t>
      </w:r>
      <w:r w:rsidRPr="00756406">
        <w:rPr>
          <w:spacing w:val="-4"/>
          <w:sz w:val="24"/>
          <w:szCs w:val="24"/>
          <w:lang w:eastAsia="ru-RU"/>
        </w:rPr>
        <w:t>, 69</w:t>
      </w:r>
      <w:r w:rsidRPr="00756406">
        <w:rPr>
          <w:spacing w:val="-4"/>
          <w:sz w:val="24"/>
          <w:szCs w:val="24"/>
          <w:lang w:eastAsia="ru-RU"/>
        </w:rPr>
        <w:t>»</w:t>
      </w:r>
      <w:r>
        <w:rPr>
          <w:spacing w:val="-4"/>
          <w:sz w:val="24"/>
          <w:szCs w:val="24"/>
          <w:lang w:eastAsia="ru-RU"/>
        </w:rPr>
        <w:t xml:space="preserve">. </w:t>
      </w:r>
      <w:r>
        <w:rPr>
          <w:spacing w:val="-4"/>
          <w:sz w:val="24"/>
          <w:szCs w:val="24"/>
          <w:lang w:eastAsia="ru-RU"/>
        </w:rPr>
        <w:t>В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начале</w:t>
      </w:r>
      <w:r>
        <w:rPr>
          <w:spacing w:val="-4"/>
          <w:sz w:val="24"/>
          <w:szCs w:val="24"/>
          <w:lang w:eastAsia="ru-RU"/>
        </w:rPr>
        <w:t xml:space="preserve"> 2017 </w:t>
      </w:r>
      <w:r>
        <w:rPr>
          <w:spacing w:val="-4"/>
          <w:sz w:val="24"/>
          <w:szCs w:val="24"/>
          <w:lang w:eastAsia="ru-RU"/>
        </w:rPr>
        <w:t>года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ГК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«Инград»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приступила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к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строительству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ЖК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«Михайлова</w:t>
      </w:r>
      <w:r>
        <w:rPr>
          <w:spacing w:val="-4"/>
          <w:sz w:val="24"/>
          <w:szCs w:val="24"/>
          <w:lang w:eastAsia="ru-RU"/>
        </w:rPr>
        <w:t>, 31</w:t>
      </w:r>
      <w:r>
        <w:rPr>
          <w:spacing w:val="-4"/>
          <w:sz w:val="24"/>
          <w:szCs w:val="24"/>
          <w:lang w:eastAsia="ru-RU"/>
        </w:rPr>
        <w:t>»</w:t>
      </w:r>
      <w:r>
        <w:rPr>
          <w:spacing w:val="-4"/>
          <w:sz w:val="24"/>
          <w:szCs w:val="24"/>
          <w:lang w:eastAsia="ru-RU"/>
        </w:rPr>
        <w:t xml:space="preserve">. </w:t>
      </w:r>
      <w:r>
        <w:rPr>
          <w:spacing w:val="-4"/>
          <w:sz w:val="24"/>
          <w:szCs w:val="24"/>
          <w:lang w:eastAsia="ru-RU"/>
        </w:rPr>
        <w:t>В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течени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год</w:t>
      </w:r>
      <w:r>
        <w:rPr>
          <w:spacing w:val="-4"/>
          <w:sz w:val="24"/>
          <w:szCs w:val="24"/>
          <w:lang w:eastAsia="ru-RU"/>
        </w:rPr>
        <w:t>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компания</w:t>
      </w:r>
      <w:r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ланируетс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ывод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ынок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толицы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еще</w:t>
      </w:r>
      <w:r w:rsidRPr="00756406">
        <w:rPr>
          <w:spacing w:val="-4"/>
          <w:sz w:val="24"/>
          <w:szCs w:val="24"/>
          <w:lang w:eastAsia="ru-RU"/>
        </w:rPr>
        <w:t xml:space="preserve"> 7 </w:t>
      </w:r>
      <w:r w:rsidRPr="00756406">
        <w:rPr>
          <w:spacing w:val="-4"/>
          <w:sz w:val="24"/>
          <w:szCs w:val="24"/>
          <w:lang w:eastAsia="ru-RU"/>
        </w:rPr>
        <w:t>жил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лексов</w:t>
      </w:r>
      <w:r w:rsidRPr="00756406">
        <w:rPr>
          <w:spacing w:val="-4"/>
          <w:sz w:val="24"/>
          <w:szCs w:val="24"/>
          <w:lang w:eastAsia="ru-RU"/>
        </w:rPr>
        <w:t xml:space="preserve">. </w:t>
      </w:r>
    </w:p>
    <w:p w:rsidR="00722FDA" w:rsidRDefault="00722FDA" w:rsidP="00EA4DA7">
      <w:pPr>
        <w:spacing w:after="0"/>
        <w:ind w:firstLine="567"/>
        <w:contextualSpacing/>
      </w:pPr>
    </w:p>
    <w:sectPr w:rsidR="00722FDA">
      <w:footerReference w:type="default" r:id="rId10"/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C2" w:rsidRDefault="008204C2">
      <w:pPr>
        <w:spacing w:after="0" w:line="240" w:lineRule="auto"/>
      </w:pPr>
      <w:r>
        <w:separator/>
      </w:r>
    </w:p>
  </w:endnote>
  <w:endnote w:type="continuationSeparator" w:id="0">
    <w:p w:rsidR="008204C2" w:rsidRDefault="0082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DA" w:rsidRDefault="00DB5518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6BBF511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C2" w:rsidRDefault="008204C2">
      <w:pPr>
        <w:spacing w:after="0" w:line="240" w:lineRule="auto"/>
      </w:pPr>
      <w:r>
        <w:separator/>
      </w:r>
    </w:p>
  </w:footnote>
  <w:footnote w:type="continuationSeparator" w:id="0">
    <w:p w:rsidR="008204C2" w:rsidRDefault="00820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1421"/>
    <w:rsid w:val="00027063"/>
    <w:rsid w:val="00032118"/>
    <w:rsid w:val="000369FF"/>
    <w:rsid w:val="000451BA"/>
    <w:rsid w:val="00046570"/>
    <w:rsid w:val="000542F1"/>
    <w:rsid w:val="00067FE5"/>
    <w:rsid w:val="00077CB1"/>
    <w:rsid w:val="00081D32"/>
    <w:rsid w:val="00084EF8"/>
    <w:rsid w:val="0008531D"/>
    <w:rsid w:val="00091940"/>
    <w:rsid w:val="000A2B8A"/>
    <w:rsid w:val="000A5898"/>
    <w:rsid w:val="000C57B7"/>
    <w:rsid w:val="000C5900"/>
    <w:rsid w:val="000D018C"/>
    <w:rsid w:val="000D2149"/>
    <w:rsid w:val="000E187B"/>
    <w:rsid w:val="000F5D00"/>
    <w:rsid w:val="001147A3"/>
    <w:rsid w:val="00117E7D"/>
    <w:rsid w:val="00132918"/>
    <w:rsid w:val="00141C79"/>
    <w:rsid w:val="00145B69"/>
    <w:rsid w:val="00146006"/>
    <w:rsid w:val="001469F2"/>
    <w:rsid w:val="00152A0C"/>
    <w:rsid w:val="001551B4"/>
    <w:rsid w:val="0015646C"/>
    <w:rsid w:val="00157B82"/>
    <w:rsid w:val="00161742"/>
    <w:rsid w:val="00167070"/>
    <w:rsid w:val="001768BD"/>
    <w:rsid w:val="00182829"/>
    <w:rsid w:val="001853A5"/>
    <w:rsid w:val="001978F6"/>
    <w:rsid w:val="001A27CC"/>
    <w:rsid w:val="001A530B"/>
    <w:rsid w:val="001B5452"/>
    <w:rsid w:val="001C10B4"/>
    <w:rsid w:val="001C3AB7"/>
    <w:rsid w:val="001C4901"/>
    <w:rsid w:val="001D59EE"/>
    <w:rsid w:val="001E0511"/>
    <w:rsid w:val="001F6C1E"/>
    <w:rsid w:val="00203182"/>
    <w:rsid w:val="002055D6"/>
    <w:rsid w:val="00217BAA"/>
    <w:rsid w:val="0022102D"/>
    <w:rsid w:val="00265C13"/>
    <w:rsid w:val="0027009F"/>
    <w:rsid w:val="00280531"/>
    <w:rsid w:val="00296D81"/>
    <w:rsid w:val="002A0270"/>
    <w:rsid w:val="002A188A"/>
    <w:rsid w:val="002A3CAC"/>
    <w:rsid w:val="002B6D18"/>
    <w:rsid w:val="002C208A"/>
    <w:rsid w:val="002C55B8"/>
    <w:rsid w:val="002C7D92"/>
    <w:rsid w:val="002D4A24"/>
    <w:rsid w:val="002E3252"/>
    <w:rsid w:val="00311366"/>
    <w:rsid w:val="00311B88"/>
    <w:rsid w:val="00320DF3"/>
    <w:rsid w:val="00321C89"/>
    <w:rsid w:val="00324F83"/>
    <w:rsid w:val="0035354B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915FF"/>
    <w:rsid w:val="00396D7F"/>
    <w:rsid w:val="003A0FA7"/>
    <w:rsid w:val="003E411B"/>
    <w:rsid w:val="0040766E"/>
    <w:rsid w:val="0044169E"/>
    <w:rsid w:val="00450773"/>
    <w:rsid w:val="00453A98"/>
    <w:rsid w:val="0046011A"/>
    <w:rsid w:val="00466CCC"/>
    <w:rsid w:val="00471821"/>
    <w:rsid w:val="004813ED"/>
    <w:rsid w:val="004A44A8"/>
    <w:rsid w:val="004A61AB"/>
    <w:rsid w:val="004B0776"/>
    <w:rsid w:val="004E22A6"/>
    <w:rsid w:val="004F5D4C"/>
    <w:rsid w:val="0051147A"/>
    <w:rsid w:val="00516DAD"/>
    <w:rsid w:val="005221E4"/>
    <w:rsid w:val="005400DE"/>
    <w:rsid w:val="00547FA8"/>
    <w:rsid w:val="00551CDC"/>
    <w:rsid w:val="005520D4"/>
    <w:rsid w:val="0056020C"/>
    <w:rsid w:val="005644A1"/>
    <w:rsid w:val="00575C16"/>
    <w:rsid w:val="00580F2C"/>
    <w:rsid w:val="005904E5"/>
    <w:rsid w:val="0059323C"/>
    <w:rsid w:val="005941B8"/>
    <w:rsid w:val="005A373B"/>
    <w:rsid w:val="005B446B"/>
    <w:rsid w:val="005C30EB"/>
    <w:rsid w:val="005E024E"/>
    <w:rsid w:val="005E12C9"/>
    <w:rsid w:val="005E4B14"/>
    <w:rsid w:val="005E712B"/>
    <w:rsid w:val="00607DE3"/>
    <w:rsid w:val="00624FAA"/>
    <w:rsid w:val="006274A3"/>
    <w:rsid w:val="00630E1F"/>
    <w:rsid w:val="00656F44"/>
    <w:rsid w:val="006767AA"/>
    <w:rsid w:val="00684667"/>
    <w:rsid w:val="00684F8C"/>
    <w:rsid w:val="00697BBD"/>
    <w:rsid w:val="006A1853"/>
    <w:rsid w:val="006A3B18"/>
    <w:rsid w:val="006B4480"/>
    <w:rsid w:val="006C3138"/>
    <w:rsid w:val="006C3F6D"/>
    <w:rsid w:val="006D2B48"/>
    <w:rsid w:val="006E11BF"/>
    <w:rsid w:val="006F6B71"/>
    <w:rsid w:val="00704A9C"/>
    <w:rsid w:val="00707229"/>
    <w:rsid w:val="00707341"/>
    <w:rsid w:val="00713591"/>
    <w:rsid w:val="00716F32"/>
    <w:rsid w:val="00721393"/>
    <w:rsid w:val="00722FDA"/>
    <w:rsid w:val="00730FEE"/>
    <w:rsid w:val="00736597"/>
    <w:rsid w:val="0074016C"/>
    <w:rsid w:val="00742143"/>
    <w:rsid w:val="00756A28"/>
    <w:rsid w:val="00756D9D"/>
    <w:rsid w:val="007572DF"/>
    <w:rsid w:val="00760CDA"/>
    <w:rsid w:val="00762AA7"/>
    <w:rsid w:val="0076505D"/>
    <w:rsid w:val="00777CE7"/>
    <w:rsid w:val="00785F99"/>
    <w:rsid w:val="007A17D8"/>
    <w:rsid w:val="007A4DEB"/>
    <w:rsid w:val="007B578B"/>
    <w:rsid w:val="007C7581"/>
    <w:rsid w:val="007E2770"/>
    <w:rsid w:val="007E4900"/>
    <w:rsid w:val="007F1903"/>
    <w:rsid w:val="008204C2"/>
    <w:rsid w:val="008237AA"/>
    <w:rsid w:val="00823EF4"/>
    <w:rsid w:val="00841E94"/>
    <w:rsid w:val="00842924"/>
    <w:rsid w:val="00853ECE"/>
    <w:rsid w:val="00862739"/>
    <w:rsid w:val="00876881"/>
    <w:rsid w:val="008824B3"/>
    <w:rsid w:val="00890052"/>
    <w:rsid w:val="00896545"/>
    <w:rsid w:val="008B1ED9"/>
    <w:rsid w:val="008C6A13"/>
    <w:rsid w:val="008D6233"/>
    <w:rsid w:val="008E1991"/>
    <w:rsid w:val="00900287"/>
    <w:rsid w:val="009102F9"/>
    <w:rsid w:val="00924A15"/>
    <w:rsid w:val="00926FDD"/>
    <w:rsid w:val="00927B2F"/>
    <w:rsid w:val="009427FF"/>
    <w:rsid w:val="009542A8"/>
    <w:rsid w:val="009543ED"/>
    <w:rsid w:val="00955753"/>
    <w:rsid w:val="009557BB"/>
    <w:rsid w:val="00956B16"/>
    <w:rsid w:val="00980182"/>
    <w:rsid w:val="00982C5E"/>
    <w:rsid w:val="00991706"/>
    <w:rsid w:val="00997B74"/>
    <w:rsid w:val="009B74BF"/>
    <w:rsid w:val="009D1CAA"/>
    <w:rsid w:val="009D51D9"/>
    <w:rsid w:val="009D5A4D"/>
    <w:rsid w:val="009E609A"/>
    <w:rsid w:val="009F4127"/>
    <w:rsid w:val="00A00216"/>
    <w:rsid w:val="00A05220"/>
    <w:rsid w:val="00A10013"/>
    <w:rsid w:val="00A13C15"/>
    <w:rsid w:val="00A14D93"/>
    <w:rsid w:val="00A15263"/>
    <w:rsid w:val="00A209AE"/>
    <w:rsid w:val="00A22BF1"/>
    <w:rsid w:val="00A417DA"/>
    <w:rsid w:val="00A565A2"/>
    <w:rsid w:val="00A671E6"/>
    <w:rsid w:val="00A71372"/>
    <w:rsid w:val="00A84AE0"/>
    <w:rsid w:val="00AB029F"/>
    <w:rsid w:val="00AB21E4"/>
    <w:rsid w:val="00AC02E0"/>
    <w:rsid w:val="00AC1856"/>
    <w:rsid w:val="00AC7EFF"/>
    <w:rsid w:val="00AE315B"/>
    <w:rsid w:val="00AF36C2"/>
    <w:rsid w:val="00B0362B"/>
    <w:rsid w:val="00B05D67"/>
    <w:rsid w:val="00B10BD5"/>
    <w:rsid w:val="00B149F2"/>
    <w:rsid w:val="00B14D25"/>
    <w:rsid w:val="00B65AB5"/>
    <w:rsid w:val="00B65BF1"/>
    <w:rsid w:val="00B672A5"/>
    <w:rsid w:val="00B674B3"/>
    <w:rsid w:val="00B72A0B"/>
    <w:rsid w:val="00B74ABB"/>
    <w:rsid w:val="00B74BB3"/>
    <w:rsid w:val="00B77863"/>
    <w:rsid w:val="00B835B5"/>
    <w:rsid w:val="00B84F98"/>
    <w:rsid w:val="00B90A6F"/>
    <w:rsid w:val="00BA0244"/>
    <w:rsid w:val="00BA4985"/>
    <w:rsid w:val="00BC5625"/>
    <w:rsid w:val="00BE4B1A"/>
    <w:rsid w:val="00BF3F7F"/>
    <w:rsid w:val="00C027D3"/>
    <w:rsid w:val="00C03665"/>
    <w:rsid w:val="00C04254"/>
    <w:rsid w:val="00C0589F"/>
    <w:rsid w:val="00C14847"/>
    <w:rsid w:val="00C30DA5"/>
    <w:rsid w:val="00C31EF0"/>
    <w:rsid w:val="00C36F0F"/>
    <w:rsid w:val="00C52A62"/>
    <w:rsid w:val="00C629B4"/>
    <w:rsid w:val="00C62A65"/>
    <w:rsid w:val="00C65590"/>
    <w:rsid w:val="00C667F3"/>
    <w:rsid w:val="00C72523"/>
    <w:rsid w:val="00C7372A"/>
    <w:rsid w:val="00C74B08"/>
    <w:rsid w:val="00C90EBA"/>
    <w:rsid w:val="00CB6C33"/>
    <w:rsid w:val="00CC53C9"/>
    <w:rsid w:val="00CE085D"/>
    <w:rsid w:val="00CF16D3"/>
    <w:rsid w:val="00D01E18"/>
    <w:rsid w:val="00D14A14"/>
    <w:rsid w:val="00D17DB6"/>
    <w:rsid w:val="00D23C2C"/>
    <w:rsid w:val="00D2705A"/>
    <w:rsid w:val="00D27414"/>
    <w:rsid w:val="00D350C7"/>
    <w:rsid w:val="00D415A6"/>
    <w:rsid w:val="00D5222B"/>
    <w:rsid w:val="00D76832"/>
    <w:rsid w:val="00D80B82"/>
    <w:rsid w:val="00D85159"/>
    <w:rsid w:val="00D87F50"/>
    <w:rsid w:val="00D93A92"/>
    <w:rsid w:val="00D94022"/>
    <w:rsid w:val="00DB5518"/>
    <w:rsid w:val="00DE1201"/>
    <w:rsid w:val="00E00148"/>
    <w:rsid w:val="00E04308"/>
    <w:rsid w:val="00E17541"/>
    <w:rsid w:val="00E23749"/>
    <w:rsid w:val="00E3089F"/>
    <w:rsid w:val="00E3333B"/>
    <w:rsid w:val="00E5652D"/>
    <w:rsid w:val="00E65572"/>
    <w:rsid w:val="00E70AD0"/>
    <w:rsid w:val="00E72BFF"/>
    <w:rsid w:val="00E829BA"/>
    <w:rsid w:val="00E8443B"/>
    <w:rsid w:val="00E9176C"/>
    <w:rsid w:val="00E92F5F"/>
    <w:rsid w:val="00EA4DA7"/>
    <w:rsid w:val="00EB7909"/>
    <w:rsid w:val="00ED2FAD"/>
    <w:rsid w:val="00EF0E6F"/>
    <w:rsid w:val="00EF2A45"/>
    <w:rsid w:val="00F0304E"/>
    <w:rsid w:val="00F30DCC"/>
    <w:rsid w:val="00F448F9"/>
    <w:rsid w:val="00F66130"/>
    <w:rsid w:val="00F666AA"/>
    <w:rsid w:val="00F70950"/>
    <w:rsid w:val="00F827B5"/>
    <w:rsid w:val="00F92C33"/>
    <w:rsid w:val="00FA65F9"/>
    <w:rsid w:val="00FA6711"/>
    <w:rsid w:val="00FB0CB1"/>
    <w:rsid w:val="00FB2196"/>
    <w:rsid w:val="00FC28FE"/>
    <w:rsid w:val="00FC720F"/>
    <w:rsid w:val="00FD4086"/>
    <w:rsid w:val="00FD4554"/>
    <w:rsid w:val="00FF077A"/>
    <w:rsid w:val="00FF330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3F45"/>
  <w15:docId w15:val="{66F4F532-05CA-49BF-B8E0-90281FC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No Spacing"/>
    <w:uiPriority w:val="1"/>
    <w:qFormat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2E99-3AD7-485E-A78F-5AE34AD6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Пользователь</cp:lastModifiedBy>
  <cp:revision>3</cp:revision>
  <dcterms:created xsi:type="dcterms:W3CDTF">2017-05-05T09:03:00Z</dcterms:created>
  <dcterms:modified xsi:type="dcterms:W3CDTF">2017-05-10T07:08:00Z</dcterms:modified>
</cp:coreProperties>
</file>